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85" w:rsidRDefault="006172A2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8" w:rsidRPr="00C64955" w:rsidRDefault="008551B8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noProof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енинградской области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БЩЕГО И ПРОФЕССИОНАЛЬНОГО ОБРАЗОВАНИЯ </w:t>
      </w:r>
    </w:p>
    <w:p w:rsidR="00363A85" w:rsidRPr="00C64955" w:rsidRDefault="00363A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172A2" w:rsidRDefault="006172A2" w:rsidP="00D3027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363A85" w:rsidRPr="00C64955" w:rsidRDefault="00363A85" w:rsidP="00D3027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6495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ОРЯЖЕНИЕ</w:t>
      </w:r>
    </w:p>
    <w:p w:rsidR="00C64955" w:rsidRDefault="00C6495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A85" w:rsidRPr="00C64955" w:rsidRDefault="008E7485" w:rsidP="00D3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19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 </w:t>
      </w:r>
      <w:r w:rsid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4-</w:t>
      </w:r>
      <w:r w:rsidR="00363A85" w:rsidRPr="00C64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363A85" w:rsidRPr="00C64955" w:rsidRDefault="00363A85" w:rsidP="00D30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A85" w:rsidRPr="004836E8" w:rsidRDefault="00363A85" w:rsidP="00D3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6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информирования </w:t>
      </w:r>
      <w:r w:rsidR="00C82C71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и их родителей (законных представителей) </w:t>
      </w:r>
      <w:r w:rsidR="00373128">
        <w:rPr>
          <w:rFonts w:ascii="Times New Roman" w:hAnsi="Times New Roman" w:cs="Times New Roman"/>
          <w:b/>
          <w:bCs/>
          <w:sz w:val="28"/>
          <w:szCs w:val="28"/>
        </w:rPr>
        <w:t>по вопросам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6E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4836E8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6E8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FB">
        <w:rPr>
          <w:rFonts w:ascii="Times New Roman" w:hAnsi="Times New Roman" w:cs="Times New Roman"/>
          <w:b/>
          <w:sz w:val="28"/>
          <w:szCs w:val="28"/>
        </w:rPr>
        <w:br/>
      </w:r>
      <w:r w:rsidRPr="004836E8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</w:t>
      </w:r>
    </w:p>
    <w:p w:rsidR="00363A85" w:rsidRPr="004836E8" w:rsidRDefault="00C82C71" w:rsidP="00B2694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9" w:history="1">
        <w:proofErr w:type="gramStart"/>
        <w:r w:rsidR="00363A85" w:rsidRPr="004836E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63A85" w:rsidRPr="004836E8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63A85" w:rsidRPr="004836E8">
        <w:rPr>
          <w:rFonts w:ascii="Times New Roman" w:hAnsi="Times New Roman" w:cs="Times New Roman"/>
          <w:sz w:val="28"/>
          <w:szCs w:val="28"/>
        </w:rPr>
        <w:t xml:space="preserve"> </w:t>
      </w:r>
      <w:r w:rsidR="0024419A" w:rsidRPr="0024419A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и Федеральной службы по надзору в сфере образования и науки от 07</w:t>
      </w:r>
      <w:r w:rsidR="00FC194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419A" w:rsidRPr="0024419A">
        <w:rPr>
          <w:rFonts w:ascii="Times New Roman" w:hAnsi="Times New Roman" w:cs="Times New Roman"/>
          <w:sz w:val="28"/>
          <w:szCs w:val="28"/>
        </w:rPr>
        <w:t>2018</w:t>
      </w:r>
      <w:r w:rsidR="00FC19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419A" w:rsidRPr="0024419A">
        <w:rPr>
          <w:rFonts w:ascii="Times New Roman" w:hAnsi="Times New Roman" w:cs="Times New Roman"/>
          <w:sz w:val="28"/>
          <w:szCs w:val="28"/>
        </w:rPr>
        <w:t xml:space="preserve"> №189/1513</w:t>
      </w:r>
      <w:r w:rsidR="00E83389">
        <w:rPr>
          <w:rFonts w:ascii="Times New Roman" w:hAnsi="Times New Roman" w:cs="Times New Roman"/>
          <w:sz w:val="28"/>
          <w:szCs w:val="28"/>
        </w:rPr>
        <w:t>,</w:t>
      </w:r>
    </w:p>
    <w:p w:rsidR="00C77339" w:rsidRDefault="00C82C71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Утвердить Порядок информирования </w:t>
      </w:r>
      <w:r w:rsidRPr="00E254E6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49C">
        <w:rPr>
          <w:rFonts w:ascii="Times New Roman" w:hAnsi="Times New Roman" w:cs="Times New Roman"/>
          <w:sz w:val="28"/>
          <w:szCs w:val="28"/>
        </w:rPr>
        <w:t>по вопросам проведения государственной итоговой аттестации по образовательным программам основного общего образования (далее – ГИА) в Ленинградской области (далее – Порядок информирования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363A85" w:rsidRPr="00C77339">
        <w:rPr>
          <w:rFonts w:ascii="Times New Roman" w:hAnsi="Times New Roman" w:cs="Times New Roman"/>
          <w:sz w:val="28"/>
          <w:szCs w:val="28"/>
        </w:rPr>
        <w:t>.</w:t>
      </w:r>
    </w:p>
    <w:p w:rsidR="00F770FD" w:rsidRPr="006F7893" w:rsidRDefault="00F770FD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комитета общего и профессионального образования </w:t>
      </w:r>
      <w:r w:rsidRPr="00C7733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 сентября 2017 года № 2337-р «</w:t>
      </w:r>
      <w:r w:rsidRPr="006F7893">
        <w:rPr>
          <w:rFonts w:ascii="Times New Roman" w:hAnsi="Times New Roman" w:cs="Times New Roman"/>
          <w:bCs/>
          <w:sz w:val="28"/>
          <w:szCs w:val="28"/>
        </w:rPr>
        <w:t>Об утверждении Порядка информирования обучающихся и их родителей (законных представ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893">
        <w:rPr>
          <w:rFonts w:ascii="Times New Roman" w:hAnsi="Times New Roman" w:cs="Times New Roman"/>
          <w:bCs/>
          <w:sz w:val="28"/>
          <w:szCs w:val="28"/>
        </w:rPr>
        <w:t xml:space="preserve">по вопросам проведения государственной </w:t>
      </w:r>
      <w:r w:rsidRPr="006F7893">
        <w:rPr>
          <w:rFonts w:ascii="Times New Roman" w:hAnsi="Times New Roman" w:cs="Times New Roman"/>
          <w:sz w:val="28"/>
          <w:szCs w:val="28"/>
        </w:rPr>
        <w:t xml:space="preserve">итоговой аттестации по образовательным программам основного общего образования </w:t>
      </w:r>
      <w:r w:rsidRPr="006F7893">
        <w:rPr>
          <w:rFonts w:ascii="Times New Roman" w:hAnsi="Times New Roman" w:cs="Times New Roman"/>
          <w:bCs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893">
        <w:rPr>
          <w:rFonts w:ascii="Times New Roman" w:hAnsi="Times New Roman" w:cs="Times New Roman"/>
          <w:sz w:val="28"/>
          <w:szCs w:val="28"/>
        </w:rPr>
        <w:t>.</w:t>
      </w:r>
    </w:p>
    <w:p w:rsidR="00363A85" w:rsidRPr="004B7EC2" w:rsidRDefault="00363A85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2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, осуществляющи</w:t>
      </w:r>
      <w:r w:rsidR="007072CD">
        <w:rPr>
          <w:rFonts w:ascii="Times New Roman" w:hAnsi="Times New Roman" w:cs="Times New Roman"/>
          <w:sz w:val="28"/>
          <w:szCs w:val="28"/>
        </w:rPr>
        <w:t>х</w:t>
      </w:r>
      <w:r w:rsidRPr="004B7EC2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руководителям общеобразовательных организаций </w:t>
      </w:r>
      <w:r w:rsidRPr="004B7EC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4B7EC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B7EC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4B7EC2" w:rsidRPr="004B7EC2">
        <w:rPr>
          <w:rFonts w:ascii="Times New Roman" w:hAnsi="Times New Roman" w:cs="Times New Roman"/>
          <w:sz w:val="28"/>
          <w:szCs w:val="28"/>
        </w:rPr>
        <w:t>информировани</w:t>
      </w:r>
      <w:r w:rsidR="007072CD">
        <w:rPr>
          <w:rFonts w:ascii="Times New Roman" w:hAnsi="Times New Roman" w:cs="Times New Roman"/>
          <w:sz w:val="28"/>
          <w:szCs w:val="28"/>
        </w:rPr>
        <w:t>е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  </w:t>
      </w:r>
      <w:r w:rsidR="00373128">
        <w:rPr>
          <w:rFonts w:ascii="Times New Roman" w:hAnsi="Times New Roman" w:cs="Times New Roman"/>
          <w:sz w:val="28"/>
          <w:szCs w:val="28"/>
        </w:rPr>
        <w:t>п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о </w:t>
      </w:r>
      <w:r w:rsidR="00373128">
        <w:rPr>
          <w:rFonts w:ascii="Times New Roman" w:hAnsi="Times New Roman" w:cs="Times New Roman"/>
          <w:sz w:val="28"/>
          <w:szCs w:val="28"/>
        </w:rPr>
        <w:t xml:space="preserve">вопросам проведения </w:t>
      </w:r>
      <w:r w:rsidR="004B7EC2" w:rsidRPr="004B7EC2">
        <w:rPr>
          <w:rFonts w:ascii="Times New Roman" w:hAnsi="Times New Roman" w:cs="Times New Roman"/>
          <w:sz w:val="28"/>
          <w:szCs w:val="28"/>
        </w:rPr>
        <w:t xml:space="preserve"> ГИА участников ГИА и их родителей (законных представителей) в  соответствии с Порядком информирования</w:t>
      </w:r>
      <w:r w:rsidRPr="004B7EC2">
        <w:rPr>
          <w:rFonts w:ascii="Times New Roman" w:hAnsi="Times New Roman" w:cs="Times New Roman"/>
          <w:sz w:val="28"/>
          <w:szCs w:val="28"/>
        </w:rPr>
        <w:t>.</w:t>
      </w:r>
    </w:p>
    <w:p w:rsidR="00033EC8" w:rsidRDefault="00C95A8A" w:rsidP="00B2694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838835</wp:posOffset>
            </wp:positionV>
            <wp:extent cx="1122045" cy="88392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EC8" w:rsidRPr="003F64DC">
        <w:rPr>
          <w:rFonts w:ascii="Times New Roman" w:hAnsi="Times New Roman" w:cs="Times New Roman"/>
          <w:sz w:val="28"/>
          <w:szCs w:val="28"/>
        </w:rPr>
        <w:t>Контроль</w:t>
      </w:r>
      <w:r w:rsidR="00033EC8">
        <w:rPr>
          <w:rFonts w:ascii="Times New Roman" w:hAnsi="Times New Roman" w:cs="Times New Roman"/>
          <w:sz w:val="28"/>
          <w:szCs w:val="28"/>
        </w:rPr>
        <w:t xml:space="preserve"> исполнения настоящего распоряжения возложить на начальника департамента надзора и </w:t>
      </w:r>
      <w:proofErr w:type="gramStart"/>
      <w:r w:rsidR="00033E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33EC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 в сфере образования  комитета общего и профессионального образования Ленинградской области Д.Д. Богославского.</w:t>
      </w:r>
      <w:r w:rsidRPr="00C95A8A">
        <w:rPr>
          <w:noProof/>
          <w:lang w:eastAsia="ru-RU"/>
        </w:rPr>
        <w:t xml:space="preserve"> </w:t>
      </w:r>
    </w:p>
    <w:p w:rsidR="00033EC8" w:rsidRPr="00033EC8" w:rsidRDefault="00033EC8" w:rsidP="00E86CA7">
      <w:pPr>
        <w:spacing w:before="360" w:after="0"/>
        <w:rPr>
          <w:rFonts w:ascii="Times New Roman" w:hAnsi="Times New Roman" w:cs="Times New Roman"/>
          <w:b/>
          <w:sz w:val="28"/>
          <w:szCs w:val="28"/>
        </w:rPr>
        <w:sectPr w:rsidR="00033EC8" w:rsidRPr="00033EC8" w:rsidSect="00E547AB">
          <w:headerReference w:type="even" r:id="rId11"/>
          <w:headerReference w:type="default" r:id="rId12"/>
          <w:pgSz w:w="11906" w:h="16838"/>
          <w:pgMar w:top="1021" w:right="567" w:bottom="1021" w:left="1134" w:header="0" w:footer="709" w:gutter="0"/>
          <w:pgNumType w:start="1"/>
          <w:cols w:space="708"/>
          <w:titlePg/>
          <w:docGrid w:linePitch="360"/>
        </w:sectPr>
      </w:pPr>
      <w:r w:rsidRPr="00033EC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</w:t>
      </w:r>
      <w:r w:rsidRPr="00033E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33EC8">
        <w:rPr>
          <w:rFonts w:ascii="Times New Roman" w:hAnsi="Times New Roman" w:cs="Times New Roman"/>
          <w:sz w:val="28"/>
          <w:szCs w:val="28"/>
        </w:rPr>
        <w:t>А.С. Огарков</w:t>
      </w:r>
      <w:r w:rsidRPr="00033E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E220E" w:rsidRPr="00CA2670" w:rsidRDefault="00531FD7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аспоряжением комитета общего и 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E220E" w:rsidRPr="00CA2670" w:rsidRDefault="005C3324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5E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AE">
        <w:rPr>
          <w:rFonts w:ascii="Times New Roman" w:hAnsi="Times New Roman" w:cs="Times New Roman"/>
          <w:sz w:val="24"/>
          <w:szCs w:val="24"/>
        </w:rPr>
        <w:t xml:space="preserve">апреля  </w:t>
      </w:r>
      <w:r w:rsidR="00023D56">
        <w:rPr>
          <w:rFonts w:ascii="Times New Roman" w:hAnsi="Times New Roman" w:cs="Times New Roman"/>
          <w:sz w:val="24"/>
          <w:szCs w:val="24"/>
        </w:rPr>
        <w:t>201</w:t>
      </w:r>
      <w:r w:rsidR="00AF5EAE">
        <w:rPr>
          <w:rFonts w:ascii="Times New Roman" w:hAnsi="Times New Roman" w:cs="Times New Roman"/>
          <w:sz w:val="24"/>
          <w:szCs w:val="24"/>
        </w:rPr>
        <w:t>9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г</w:t>
      </w:r>
      <w:r w:rsidR="00E74071">
        <w:rPr>
          <w:rFonts w:ascii="Times New Roman" w:hAnsi="Times New Roman" w:cs="Times New Roman"/>
          <w:sz w:val="24"/>
          <w:szCs w:val="24"/>
        </w:rPr>
        <w:t>ода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№</w:t>
      </w:r>
      <w:r w:rsidR="00AF5EAE">
        <w:rPr>
          <w:rFonts w:ascii="Times New Roman" w:hAnsi="Times New Roman" w:cs="Times New Roman"/>
          <w:sz w:val="24"/>
          <w:szCs w:val="24"/>
        </w:rPr>
        <w:t xml:space="preserve"> 954-</w:t>
      </w:r>
      <w:r w:rsidR="002E220E" w:rsidRPr="00CA2670">
        <w:rPr>
          <w:rFonts w:ascii="Times New Roman" w:hAnsi="Times New Roman" w:cs="Times New Roman"/>
          <w:sz w:val="24"/>
          <w:szCs w:val="24"/>
        </w:rPr>
        <w:t>р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74071" w:rsidRPr="000E7A67" w:rsidRDefault="00E74071" w:rsidP="00E7407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851" w:right="707" w:hanging="142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1"/>
      <w:bookmarkEnd w:id="2"/>
      <w:r w:rsidRPr="00A439CD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Pr="0035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9C"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и их родителей </w:t>
      </w:r>
      <w:r w:rsidR="00AA529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</w:p>
    <w:p w:rsidR="00E74071" w:rsidRPr="0035449C" w:rsidRDefault="00E74071" w:rsidP="00F07760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071" w:rsidRPr="00F44282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Порядок информирования </w:t>
      </w:r>
      <w:r w:rsidRPr="00F44282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 w:rsidRPr="00F44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282">
        <w:rPr>
          <w:rFonts w:ascii="Times New Roman" w:hAnsi="Times New Roman" w:cs="Times New Roman"/>
          <w:sz w:val="28"/>
          <w:szCs w:val="28"/>
        </w:rPr>
        <w:t xml:space="preserve">по вопросам проведения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F44282">
        <w:rPr>
          <w:rFonts w:ascii="Times New Roman" w:hAnsi="Times New Roman" w:cs="Times New Roman"/>
          <w:sz w:val="28"/>
          <w:szCs w:val="28"/>
        </w:rPr>
        <w:t xml:space="preserve">(далее – ГИА, Порядок информирования)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определяет особенности информирования по вопросам организации и проведения ГИА </w:t>
      </w:r>
      <w:r w:rsidRPr="00F44282">
        <w:rPr>
          <w:rFonts w:ascii="Times New Roman" w:hAnsi="Times New Roman" w:cs="Times New Roman"/>
          <w:bCs/>
          <w:sz w:val="28"/>
          <w:szCs w:val="28"/>
        </w:rPr>
        <w:t xml:space="preserve">обучающихся -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F44282">
        <w:rPr>
          <w:rFonts w:ascii="Times New Roman" w:hAnsi="Times New Roman" w:cs="Times New Roman"/>
          <w:sz w:val="28"/>
          <w:szCs w:val="28"/>
        </w:rPr>
        <w:t xml:space="preserve">ГИА, </w:t>
      </w:r>
      <w:r w:rsidRPr="00F44282">
        <w:rPr>
          <w:rFonts w:ascii="Times New Roman" w:eastAsia="Calibri" w:hAnsi="Times New Roman" w:cs="Times New Roman"/>
          <w:sz w:val="28"/>
          <w:szCs w:val="28"/>
        </w:rPr>
        <w:t>их родителей (законных представителей).</w:t>
      </w:r>
    </w:p>
    <w:p w:rsidR="00E55438" w:rsidRPr="00E74071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4071">
        <w:rPr>
          <w:rFonts w:ascii="Times New Roman" w:hAnsi="Times New Roman" w:cs="Times New Roman"/>
          <w:sz w:val="28"/>
          <w:szCs w:val="28"/>
        </w:rPr>
        <w:t xml:space="preserve">Порядок информирования разработан в соответствии с Порядком </w:t>
      </w:r>
      <w:r w:rsidR="006F6A86" w:rsidRPr="00E74071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, утвержденным </w:t>
      </w:r>
      <w:r w:rsidR="00FC194D" w:rsidRPr="00E74071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и Федеральной службы по надзору в сфере образования и науки от 07 ноября 2018 года №189/1513</w:t>
      </w:r>
      <w:r w:rsidR="00D8139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8139F" w:rsidRPr="00E74071">
        <w:rPr>
          <w:rFonts w:ascii="Times New Roman" w:hAnsi="Times New Roman" w:cs="Times New Roman"/>
          <w:sz w:val="28"/>
          <w:szCs w:val="28"/>
        </w:rPr>
        <w:t>Поряд</w:t>
      </w:r>
      <w:r w:rsidR="00D8139F">
        <w:rPr>
          <w:rFonts w:ascii="Times New Roman" w:hAnsi="Times New Roman" w:cs="Times New Roman"/>
          <w:sz w:val="28"/>
          <w:szCs w:val="28"/>
        </w:rPr>
        <w:t>о</w:t>
      </w:r>
      <w:r w:rsidR="00D8139F" w:rsidRPr="00E74071">
        <w:rPr>
          <w:rFonts w:ascii="Times New Roman" w:hAnsi="Times New Roman" w:cs="Times New Roman"/>
          <w:sz w:val="28"/>
          <w:szCs w:val="28"/>
        </w:rPr>
        <w:t>к проведения</w:t>
      </w:r>
      <w:r w:rsidR="00D8139F">
        <w:rPr>
          <w:rFonts w:ascii="Times New Roman" w:hAnsi="Times New Roman" w:cs="Times New Roman"/>
          <w:sz w:val="28"/>
          <w:szCs w:val="28"/>
        </w:rPr>
        <w:t xml:space="preserve"> ГИА)</w:t>
      </w:r>
      <w:r w:rsidR="006F6A86" w:rsidRPr="00E74071">
        <w:rPr>
          <w:rFonts w:ascii="Times New Roman" w:hAnsi="Times New Roman" w:cs="Times New Roman"/>
          <w:sz w:val="28"/>
          <w:szCs w:val="28"/>
        </w:rPr>
        <w:t>.</w:t>
      </w:r>
    </w:p>
    <w:p w:rsidR="00E74071" w:rsidRPr="00A661A5" w:rsidRDefault="00E74071" w:rsidP="00F07760">
      <w:pPr>
        <w:pStyle w:val="a3"/>
        <w:numPr>
          <w:ilvl w:val="0"/>
          <w:numId w:val="4"/>
        </w:numPr>
        <w:tabs>
          <w:tab w:val="left" w:pos="1418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A5">
        <w:rPr>
          <w:rFonts w:ascii="Times New Roman" w:hAnsi="Times New Roman" w:cs="Times New Roman"/>
          <w:b/>
          <w:sz w:val="28"/>
          <w:szCs w:val="28"/>
        </w:rPr>
        <w:t xml:space="preserve">Организация информирования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организации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br/>
        <w:t>и проведения ГИА</w:t>
      </w:r>
    </w:p>
    <w:p w:rsidR="00D2077B" w:rsidRDefault="00C01F74" w:rsidP="00D8139F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5438" w:rsidRPr="00D2077B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  по вопросам проведения государственной итоговой аттестации по образовательным программам основного общего образования 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 общего и профессионального образования Ленинградской области (далее –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), органы местного самоуправления, осуществляющие управление в сфере образования (далее – ОМСУ), 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8E7485">
        <w:rPr>
          <w:rFonts w:ascii="Times New Roman" w:eastAsia="Calibri" w:hAnsi="Times New Roman" w:cs="Times New Roman"/>
          <w:sz w:val="28"/>
          <w:szCs w:val="28"/>
        </w:rPr>
        <w:t>и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, реализующи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сновные образовательные программы основного  общего образования </w:t>
      </w:r>
      <w:r w:rsidR="008E7485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E55438" w:rsidRPr="00D2077B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E7485">
        <w:rPr>
          <w:rFonts w:ascii="Times New Roman" w:hAnsi="Times New Roman" w:cs="Times New Roman"/>
          <w:sz w:val="28"/>
          <w:szCs w:val="28"/>
        </w:rPr>
        <w:t>)</w:t>
      </w:r>
      <w:r w:rsidR="00E55438" w:rsidRPr="00D2077B">
        <w:rPr>
          <w:rFonts w:ascii="Times New Roman" w:hAnsi="Times New Roman" w:cs="Times New Roman"/>
          <w:sz w:val="28"/>
          <w:szCs w:val="28"/>
        </w:rPr>
        <w:t>.</w:t>
      </w:r>
    </w:p>
    <w:p w:rsidR="00337C90" w:rsidRPr="00337C90" w:rsidRDefault="00A2064B" w:rsidP="00D8139F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C90">
        <w:rPr>
          <w:rFonts w:ascii="Times New Roman" w:hAnsi="Times New Roman" w:cs="Times New Roman"/>
          <w:sz w:val="28"/>
          <w:szCs w:val="28"/>
        </w:rPr>
        <w:t>Комитет</w:t>
      </w:r>
      <w:r w:rsid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337C90" w:rsidRPr="00337C90">
        <w:rPr>
          <w:rFonts w:ascii="Times New Roman" w:hAnsi="Times New Roman" w:cs="Times New Roman"/>
          <w:sz w:val="28"/>
          <w:szCs w:val="28"/>
        </w:rPr>
        <w:t>организу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т информирование участников ГИА и их родителей </w:t>
      </w:r>
      <w:hyperlink r:id="rId13" w:history="1">
        <w:r w:rsidR="00337C90" w:rsidRPr="008E7485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="00337C90" w:rsidRPr="008E7485">
        <w:rPr>
          <w:rFonts w:ascii="Times New Roman" w:eastAsia="Calibri" w:hAnsi="Times New Roman" w:cs="Times New Roman"/>
          <w:sz w:val="28"/>
          <w:szCs w:val="28"/>
        </w:rPr>
        <w:t xml:space="preserve"> по вопросам организации и проведения итогового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обеседования по русскому языку, ГИА через образовательные организации и </w:t>
      </w:r>
      <w:r w:rsidR="00337C90">
        <w:rPr>
          <w:rFonts w:ascii="Times New Roman" w:hAnsi="Times New Roman" w:cs="Times New Roman"/>
          <w:sz w:val="28"/>
          <w:szCs w:val="28"/>
        </w:rPr>
        <w:t>ОМСУ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, а также путем взаимодействия со средствами массовой информации, организации работы телефонов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горячих линий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</w:t>
      </w:r>
      <w:r w:rsidR="00337C90">
        <w:rPr>
          <w:rFonts w:ascii="Times New Roman" w:hAnsi="Times New Roman" w:cs="Times New Roman"/>
          <w:sz w:val="28"/>
          <w:szCs w:val="28"/>
        </w:rPr>
        <w:t>ом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айт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Интернет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337C90">
        <w:rPr>
          <w:rFonts w:ascii="Times New Roman" w:hAnsi="Times New Roman" w:cs="Times New Roman"/>
          <w:sz w:val="28"/>
          <w:szCs w:val="28"/>
        </w:rPr>
        <w:t>омитета.</w:t>
      </w:r>
    </w:p>
    <w:p w:rsidR="0083333A" w:rsidRPr="00F211BE" w:rsidRDefault="001F0417" w:rsidP="00D8139F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C54FA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фициальных сайтах к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, </w:t>
      </w:r>
      <w:r w:rsidR="00B9201D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зовательных организаций, в средствах массовой информации, в которых осуществляется официальное опубликование нормативных правовых актов органов государственной власти </w:t>
      </w:r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куется следующая информация:</w:t>
      </w:r>
    </w:p>
    <w:p w:rsidR="00AC54F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lastRenderedPageBreak/>
        <w:t>о сроках проведения итогового собеседования по русскому языку</w:t>
      </w:r>
      <w:r w:rsidR="00AC54FA">
        <w:rPr>
          <w:rFonts w:ascii="Times New Roman" w:hAnsi="Times New Roman" w:cs="Times New Roman"/>
          <w:sz w:val="28"/>
          <w:szCs w:val="28"/>
        </w:rPr>
        <w:t xml:space="preserve"> 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AC54FA" w:rsidRPr="002F262A">
        <w:rPr>
          <w:rFonts w:ascii="Times New Roman" w:hAnsi="Times New Roman" w:cs="Times New Roman"/>
          <w:sz w:val="28"/>
          <w:szCs w:val="28"/>
        </w:rPr>
        <w:t xml:space="preserve">- </w:t>
      </w:r>
      <w:r w:rsidR="008950AB">
        <w:rPr>
          <w:rFonts w:ascii="Times New Roman" w:hAnsi="Times New Roman" w:cs="Times New Roman"/>
          <w:sz w:val="28"/>
          <w:szCs w:val="28"/>
        </w:rPr>
        <w:t xml:space="preserve">до 20 декабря текущего учебного года; </w:t>
      </w:r>
    </w:p>
    <w:p w:rsidR="002F262A" w:rsidRPr="002F262A" w:rsidRDefault="00AC54F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проведения ГИА </w:t>
      </w:r>
      <w:r w:rsidR="00FB10C0">
        <w:rPr>
          <w:rFonts w:ascii="Times New Roman" w:hAnsi="Times New Roman" w:cs="Times New Roman"/>
          <w:sz w:val="28"/>
          <w:szCs w:val="28"/>
        </w:rPr>
        <w:t>–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FB10C0">
        <w:rPr>
          <w:rFonts w:ascii="Times New Roman" w:hAnsi="Times New Roman" w:cs="Times New Roman"/>
          <w:sz w:val="28"/>
          <w:szCs w:val="28"/>
        </w:rPr>
        <w:t>до 1 февраля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и местах подачи заявлений на сдачу ГИА по учебным предметам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 xml:space="preserve">до </w:t>
      </w:r>
      <w:r w:rsidR="009E0F06">
        <w:rPr>
          <w:rFonts w:ascii="Times New Roman" w:hAnsi="Times New Roman" w:cs="Times New Roman"/>
          <w:sz w:val="28"/>
          <w:szCs w:val="28"/>
        </w:rPr>
        <w:t>20</w:t>
      </w:r>
      <w:bookmarkStart w:id="3" w:name="_GoBack"/>
      <w:bookmarkEnd w:id="3"/>
      <w:r w:rsidR="0044187D">
        <w:rPr>
          <w:rFonts w:ascii="Times New Roman" w:hAnsi="Times New Roman" w:cs="Times New Roman"/>
          <w:sz w:val="28"/>
          <w:szCs w:val="28"/>
        </w:rPr>
        <w:t xml:space="preserve"> декабря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подачи и рассмотрения апелляций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>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44187D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беседования по русскому языку</w:t>
      </w:r>
      <w:r w:rsidR="0044187D">
        <w:rPr>
          <w:rFonts w:ascii="Times New Roman" w:hAnsi="Times New Roman" w:cs="Times New Roman"/>
          <w:sz w:val="28"/>
          <w:szCs w:val="28"/>
        </w:rPr>
        <w:t xml:space="preserve"> - до 20 декабря текущего учебного года;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2A" w:rsidRPr="002F262A" w:rsidRDefault="0044187D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информирования о результатах 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ГИА </w:t>
      </w:r>
      <w:r w:rsidR="002600D2">
        <w:rPr>
          <w:rFonts w:ascii="Times New Roman" w:hAnsi="Times New Roman" w:cs="Times New Roman"/>
          <w:sz w:val="28"/>
          <w:szCs w:val="28"/>
        </w:rPr>
        <w:t>– 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.</w:t>
      </w:r>
    </w:p>
    <w:p w:rsidR="00D8139F" w:rsidRDefault="00A81C21" w:rsidP="00D8139F">
      <w:pPr>
        <w:pStyle w:val="ConsPlusNormal"/>
        <w:numPr>
          <w:ilvl w:val="1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5F32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0782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029B4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ые организации</w:t>
      </w:r>
      <w:r w:rsidR="008235BB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ют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ГИА и их родителей </w:t>
      </w:r>
      <w:hyperlink r:id="rId14" w:history="1">
        <w:r w:rsidR="005F46E6" w:rsidRPr="00DC72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законных представителей)</w:t>
        </w:r>
      </w:hyperlink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0470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470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6D0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срок до 1 февраля текущего года)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6F4A" w:rsidRDefault="006D0470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х </w:t>
      </w:r>
      <w:r w:rsidR="00B06F4A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2-х раз в течение учебного года и дополнительно за  день до проведения </w:t>
      </w:r>
      <w:r w:rsidR="000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амен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B06F4A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роведения ГИА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 том числе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нованиях для удаления из </w:t>
      </w:r>
      <w:r w:rsidR="00657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проведения экзамена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менее 3-х раз в течение учебного года и дополнительно в день проведения экзамена до входа в пункт проведения экзамен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едении в 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проведения экзамена </w:t>
      </w: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удиториях видеозаписи</w:t>
      </w:r>
      <w:r w:rsidR="007B4E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3B92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одачи апелляций о нарушении Порядка проведения ГИА и о нес</w:t>
      </w:r>
      <w:r w:rsidR="00DA3B9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ии с выставленными баллами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DD39EC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5F46E6" w:rsidRPr="00DC72C5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ремени и месте ознакомления с результатами ГИА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)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1120" w:rsidRPr="0035449C" w:rsidRDefault="00761120" w:rsidP="00761120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35449C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дтверждается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указанных лиц </w:t>
      </w:r>
      <w:r w:rsidRPr="0035449C">
        <w:rPr>
          <w:rFonts w:ascii="Times New Roman" w:hAnsi="Times New Roman" w:cs="Times New Roman"/>
          <w:sz w:val="28"/>
          <w:szCs w:val="28"/>
        </w:rPr>
        <w:t>в листе информирования.</w:t>
      </w:r>
    </w:p>
    <w:p w:rsidR="00A95B17" w:rsidRDefault="000C2744" w:rsidP="00D8139F">
      <w:pPr>
        <w:pStyle w:val="a3"/>
        <w:numPr>
          <w:ilvl w:val="1"/>
          <w:numId w:val="4"/>
        </w:numPr>
        <w:tabs>
          <w:tab w:val="left" w:pos="142"/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35449C">
        <w:rPr>
          <w:rFonts w:ascii="Times New Roman" w:hAnsi="Times New Roman" w:cs="Times New Roman"/>
          <w:sz w:val="28"/>
          <w:szCs w:val="28"/>
        </w:rPr>
        <w:t xml:space="preserve"> 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00620">
        <w:rPr>
          <w:rFonts w:ascii="Times New Roman" w:hAnsi="Times New Roman" w:cs="Times New Roman"/>
          <w:sz w:val="28"/>
          <w:szCs w:val="28"/>
        </w:rPr>
        <w:t>с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00620">
        <w:rPr>
          <w:rFonts w:ascii="Times New Roman" w:hAnsi="Times New Roman" w:cs="Times New Roman"/>
          <w:sz w:val="28"/>
          <w:szCs w:val="28"/>
        </w:rPr>
        <w:t>ми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ГИА по учебному предмету осуществляется образовательными организациями </w:t>
      </w:r>
      <w:r w:rsidR="00A95B17" w:rsidRPr="0076112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их передачи в образовательные организации, а также </w:t>
      </w:r>
      <w:r w:rsidR="00761120" w:rsidRPr="00761120">
        <w:rPr>
          <w:rFonts w:ascii="Times New Roman" w:hAnsi="Times New Roman" w:cs="Times New Roman"/>
          <w:sz w:val="28"/>
          <w:szCs w:val="28"/>
        </w:rPr>
        <w:t>в ОМСУ</w:t>
      </w:r>
      <w:r w:rsidR="00A95B17" w:rsidRPr="00761120">
        <w:rPr>
          <w:rFonts w:ascii="Times New Roman" w:hAnsi="Times New Roman" w:cs="Times New Roman"/>
          <w:sz w:val="28"/>
          <w:szCs w:val="28"/>
        </w:rPr>
        <w:t>. Указанный день считается официальным днем объявления результатов ГИ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нформирование участников ГИА о результатах экзаменов возлагается на </w:t>
      </w:r>
      <w:r w:rsidRPr="0035449C">
        <w:rPr>
          <w:rFonts w:ascii="Times New Roman" w:eastAsia="Calibri" w:hAnsi="Times New Roman" w:cs="Times New Roman"/>
          <w:sz w:val="28"/>
          <w:szCs w:val="28"/>
        </w:rPr>
        <w:t>ГБУ ЛО «ИЦОКО»</w:t>
      </w:r>
      <w:r w:rsidRPr="003544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МСУ,</w:t>
      </w:r>
      <w:r w:rsidRPr="0035449C">
        <w:rPr>
          <w:rFonts w:ascii="Times New Roman" w:hAnsi="Times New Roman" w:cs="Times New Roman"/>
          <w:sz w:val="28"/>
          <w:szCs w:val="28"/>
        </w:rPr>
        <w:t xml:space="preserve">  образовательные организации.</w:t>
      </w:r>
    </w:p>
    <w:sectPr w:rsidR="00FC5B3D" w:rsidRPr="0035449C" w:rsidSect="00B66B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09" w:rsidRDefault="00925C09" w:rsidP="00010930">
      <w:pPr>
        <w:spacing w:after="0" w:line="240" w:lineRule="auto"/>
      </w:pPr>
      <w:r>
        <w:separator/>
      </w:r>
    </w:p>
  </w:endnote>
  <w:endnote w:type="continuationSeparator" w:id="0">
    <w:p w:rsidR="00925C09" w:rsidRDefault="00925C09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09" w:rsidRDefault="00925C09" w:rsidP="00010930">
      <w:pPr>
        <w:spacing w:after="0" w:line="240" w:lineRule="auto"/>
      </w:pPr>
      <w:r>
        <w:separator/>
      </w:r>
    </w:p>
  </w:footnote>
  <w:footnote w:type="continuationSeparator" w:id="0">
    <w:p w:rsidR="00925C09" w:rsidRDefault="00925C09" w:rsidP="0001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C8" w:rsidRDefault="009A38BC" w:rsidP="009B219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3E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EC8" w:rsidRDefault="00033E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C8" w:rsidRDefault="00033EC8" w:rsidP="009B2191">
    <w:pPr>
      <w:pStyle w:val="a7"/>
      <w:framePr w:wrap="around" w:vAnchor="text" w:hAnchor="margin" w:xAlign="center" w:y="1"/>
      <w:rPr>
        <w:rStyle w:val="ab"/>
      </w:rPr>
    </w:pPr>
  </w:p>
  <w:p w:rsidR="00033EC8" w:rsidRDefault="00033EC8" w:rsidP="007D70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913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ED1375"/>
    <w:multiLevelType w:val="multilevel"/>
    <w:tmpl w:val="715A11D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7547079"/>
    <w:multiLevelType w:val="multilevel"/>
    <w:tmpl w:val="3204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0A35"/>
    <w:rsid w:val="000011BC"/>
    <w:rsid w:val="00010930"/>
    <w:rsid w:val="00010F0F"/>
    <w:rsid w:val="000152B0"/>
    <w:rsid w:val="00023D56"/>
    <w:rsid w:val="00027407"/>
    <w:rsid w:val="00033EC8"/>
    <w:rsid w:val="000342D7"/>
    <w:rsid w:val="000510CC"/>
    <w:rsid w:val="00053596"/>
    <w:rsid w:val="00083F66"/>
    <w:rsid w:val="0009704C"/>
    <w:rsid w:val="000A3530"/>
    <w:rsid w:val="000B2CCB"/>
    <w:rsid w:val="000C2744"/>
    <w:rsid w:val="000C699D"/>
    <w:rsid w:val="000D1934"/>
    <w:rsid w:val="000F03E8"/>
    <w:rsid w:val="00107DD0"/>
    <w:rsid w:val="00113B68"/>
    <w:rsid w:val="00117DAD"/>
    <w:rsid w:val="00151582"/>
    <w:rsid w:val="00162C2F"/>
    <w:rsid w:val="001903C3"/>
    <w:rsid w:val="001939FB"/>
    <w:rsid w:val="001B3EF3"/>
    <w:rsid w:val="001D1156"/>
    <w:rsid w:val="001F0417"/>
    <w:rsid w:val="00204CF5"/>
    <w:rsid w:val="00205733"/>
    <w:rsid w:val="00221BF2"/>
    <w:rsid w:val="0024419A"/>
    <w:rsid w:val="00254623"/>
    <w:rsid w:val="0025631A"/>
    <w:rsid w:val="002600D2"/>
    <w:rsid w:val="00265484"/>
    <w:rsid w:val="00266707"/>
    <w:rsid w:val="00272496"/>
    <w:rsid w:val="002778EE"/>
    <w:rsid w:val="002829EE"/>
    <w:rsid w:val="00282BF0"/>
    <w:rsid w:val="0028467D"/>
    <w:rsid w:val="00292FC2"/>
    <w:rsid w:val="002A0782"/>
    <w:rsid w:val="002A3603"/>
    <w:rsid w:val="002B7523"/>
    <w:rsid w:val="002B7E3F"/>
    <w:rsid w:val="002E220E"/>
    <w:rsid w:val="002E2FC4"/>
    <w:rsid w:val="002F262A"/>
    <w:rsid w:val="003026E2"/>
    <w:rsid w:val="0031375E"/>
    <w:rsid w:val="00317B29"/>
    <w:rsid w:val="00323901"/>
    <w:rsid w:val="00337C90"/>
    <w:rsid w:val="003437FB"/>
    <w:rsid w:val="00357088"/>
    <w:rsid w:val="0036176E"/>
    <w:rsid w:val="00363A85"/>
    <w:rsid w:val="00365B95"/>
    <w:rsid w:val="003716B5"/>
    <w:rsid w:val="00373128"/>
    <w:rsid w:val="003A5C2D"/>
    <w:rsid w:val="003B1931"/>
    <w:rsid w:val="003B667B"/>
    <w:rsid w:val="003E1AB5"/>
    <w:rsid w:val="003E288D"/>
    <w:rsid w:val="003E455C"/>
    <w:rsid w:val="003F0019"/>
    <w:rsid w:val="00423BFB"/>
    <w:rsid w:val="00431CCC"/>
    <w:rsid w:val="00435472"/>
    <w:rsid w:val="0044187D"/>
    <w:rsid w:val="00444F36"/>
    <w:rsid w:val="00445860"/>
    <w:rsid w:val="0045619A"/>
    <w:rsid w:val="004578AF"/>
    <w:rsid w:val="00470CA9"/>
    <w:rsid w:val="00475FD2"/>
    <w:rsid w:val="004901F5"/>
    <w:rsid w:val="0049345A"/>
    <w:rsid w:val="0049373A"/>
    <w:rsid w:val="0049773E"/>
    <w:rsid w:val="004A1077"/>
    <w:rsid w:val="004A1ACA"/>
    <w:rsid w:val="004B7EC2"/>
    <w:rsid w:val="004C2111"/>
    <w:rsid w:val="004E1937"/>
    <w:rsid w:val="004E7F0A"/>
    <w:rsid w:val="004F13F3"/>
    <w:rsid w:val="005023F7"/>
    <w:rsid w:val="00520E33"/>
    <w:rsid w:val="00531FD7"/>
    <w:rsid w:val="005429FE"/>
    <w:rsid w:val="005661AC"/>
    <w:rsid w:val="00575676"/>
    <w:rsid w:val="00575DB3"/>
    <w:rsid w:val="00593054"/>
    <w:rsid w:val="005A230E"/>
    <w:rsid w:val="005C3324"/>
    <w:rsid w:val="005E20F3"/>
    <w:rsid w:val="005F32BA"/>
    <w:rsid w:val="005F46E6"/>
    <w:rsid w:val="005F728A"/>
    <w:rsid w:val="00602F91"/>
    <w:rsid w:val="006172A2"/>
    <w:rsid w:val="006237F8"/>
    <w:rsid w:val="00626FBB"/>
    <w:rsid w:val="00630912"/>
    <w:rsid w:val="00631955"/>
    <w:rsid w:val="0063510B"/>
    <w:rsid w:val="0064050A"/>
    <w:rsid w:val="006423D3"/>
    <w:rsid w:val="00656775"/>
    <w:rsid w:val="00656F62"/>
    <w:rsid w:val="00657C01"/>
    <w:rsid w:val="00672481"/>
    <w:rsid w:val="00695FBB"/>
    <w:rsid w:val="00696F30"/>
    <w:rsid w:val="006A5190"/>
    <w:rsid w:val="006C55DB"/>
    <w:rsid w:val="006D0470"/>
    <w:rsid w:val="006D6F50"/>
    <w:rsid w:val="006D7DFE"/>
    <w:rsid w:val="006E59EF"/>
    <w:rsid w:val="006F6A86"/>
    <w:rsid w:val="006F7893"/>
    <w:rsid w:val="007039B1"/>
    <w:rsid w:val="007072CD"/>
    <w:rsid w:val="007103F3"/>
    <w:rsid w:val="00732452"/>
    <w:rsid w:val="0073530D"/>
    <w:rsid w:val="00740A35"/>
    <w:rsid w:val="007429EB"/>
    <w:rsid w:val="00747EB6"/>
    <w:rsid w:val="0075545F"/>
    <w:rsid w:val="00757C55"/>
    <w:rsid w:val="00760E25"/>
    <w:rsid w:val="00761120"/>
    <w:rsid w:val="00773B92"/>
    <w:rsid w:val="00781F50"/>
    <w:rsid w:val="00783119"/>
    <w:rsid w:val="007A0819"/>
    <w:rsid w:val="007B3342"/>
    <w:rsid w:val="007B4E45"/>
    <w:rsid w:val="007C415A"/>
    <w:rsid w:val="007D7052"/>
    <w:rsid w:val="007E0AFD"/>
    <w:rsid w:val="007E39B1"/>
    <w:rsid w:val="007F2452"/>
    <w:rsid w:val="00817CC7"/>
    <w:rsid w:val="008235BB"/>
    <w:rsid w:val="0083333A"/>
    <w:rsid w:val="00840424"/>
    <w:rsid w:val="008407DC"/>
    <w:rsid w:val="008551B8"/>
    <w:rsid w:val="008634F8"/>
    <w:rsid w:val="00865837"/>
    <w:rsid w:val="008857F5"/>
    <w:rsid w:val="008950AB"/>
    <w:rsid w:val="008A4F45"/>
    <w:rsid w:val="008A54AD"/>
    <w:rsid w:val="008B0994"/>
    <w:rsid w:val="008B5E80"/>
    <w:rsid w:val="008E463F"/>
    <w:rsid w:val="008E7485"/>
    <w:rsid w:val="00900B23"/>
    <w:rsid w:val="00906BF6"/>
    <w:rsid w:val="00915731"/>
    <w:rsid w:val="00915D20"/>
    <w:rsid w:val="00925C09"/>
    <w:rsid w:val="00927722"/>
    <w:rsid w:val="00952EC5"/>
    <w:rsid w:val="009531A3"/>
    <w:rsid w:val="0096693B"/>
    <w:rsid w:val="009741BE"/>
    <w:rsid w:val="009747A7"/>
    <w:rsid w:val="00977B6B"/>
    <w:rsid w:val="009865FB"/>
    <w:rsid w:val="00986E85"/>
    <w:rsid w:val="009A38BC"/>
    <w:rsid w:val="009B0CE2"/>
    <w:rsid w:val="009B2E7D"/>
    <w:rsid w:val="009C17B9"/>
    <w:rsid w:val="009D757E"/>
    <w:rsid w:val="009E0F06"/>
    <w:rsid w:val="009F5779"/>
    <w:rsid w:val="009F69DE"/>
    <w:rsid w:val="00A000ED"/>
    <w:rsid w:val="00A06520"/>
    <w:rsid w:val="00A100FC"/>
    <w:rsid w:val="00A2064B"/>
    <w:rsid w:val="00A23C9E"/>
    <w:rsid w:val="00A426E4"/>
    <w:rsid w:val="00A50697"/>
    <w:rsid w:val="00A53935"/>
    <w:rsid w:val="00A630F7"/>
    <w:rsid w:val="00A704C9"/>
    <w:rsid w:val="00A81C21"/>
    <w:rsid w:val="00A81EF4"/>
    <w:rsid w:val="00A8511E"/>
    <w:rsid w:val="00A86F8C"/>
    <w:rsid w:val="00A95B17"/>
    <w:rsid w:val="00A95C41"/>
    <w:rsid w:val="00AA01EE"/>
    <w:rsid w:val="00AA0AD6"/>
    <w:rsid w:val="00AA5079"/>
    <w:rsid w:val="00AA5292"/>
    <w:rsid w:val="00AB385F"/>
    <w:rsid w:val="00AC54FA"/>
    <w:rsid w:val="00AD0CD2"/>
    <w:rsid w:val="00AE4B71"/>
    <w:rsid w:val="00AF5EAE"/>
    <w:rsid w:val="00B06F4A"/>
    <w:rsid w:val="00B21578"/>
    <w:rsid w:val="00B23E4A"/>
    <w:rsid w:val="00B25D2C"/>
    <w:rsid w:val="00B26944"/>
    <w:rsid w:val="00B50399"/>
    <w:rsid w:val="00B54418"/>
    <w:rsid w:val="00B55BF2"/>
    <w:rsid w:val="00B6265C"/>
    <w:rsid w:val="00B647E6"/>
    <w:rsid w:val="00B6647B"/>
    <w:rsid w:val="00B66BD4"/>
    <w:rsid w:val="00B8125B"/>
    <w:rsid w:val="00B82551"/>
    <w:rsid w:val="00B9201D"/>
    <w:rsid w:val="00B9428A"/>
    <w:rsid w:val="00BA2F5A"/>
    <w:rsid w:val="00BC440F"/>
    <w:rsid w:val="00BC76C0"/>
    <w:rsid w:val="00C01F74"/>
    <w:rsid w:val="00C029B4"/>
    <w:rsid w:val="00C15D20"/>
    <w:rsid w:val="00C2504C"/>
    <w:rsid w:val="00C423BB"/>
    <w:rsid w:val="00C64955"/>
    <w:rsid w:val="00C67362"/>
    <w:rsid w:val="00C77339"/>
    <w:rsid w:val="00C82C71"/>
    <w:rsid w:val="00C84D06"/>
    <w:rsid w:val="00C95A8A"/>
    <w:rsid w:val="00CA2670"/>
    <w:rsid w:val="00CA705D"/>
    <w:rsid w:val="00CB63FE"/>
    <w:rsid w:val="00CC58EC"/>
    <w:rsid w:val="00CE574D"/>
    <w:rsid w:val="00D00620"/>
    <w:rsid w:val="00D14207"/>
    <w:rsid w:val="00D2077B"/>
    <w:rsid w:val="00D21FB2"/>
    <w:rsid w:val="00D262B8"/>
    <w:rsid w:val="00D3027A"/>
    <w:rsid w:val="00D6135C"/>
    <w:rsid w:val="00D8139F"/>
    <w:rsid w:val="00D81930"/>
    <w:rsid w:val="00D830BA"/>
    <w:rsid w:val="00D91456"/>
    <w:rsid w:val="00D9161D"/>
    <w:rsid w:val="00D91CE5"/>
    <w:rsid w:val="00DA3584"/>
    <w:rsid w:val="00DA3B92"/>
    <w:rsid w:val="00DC7253"/>
    <w:rsid w:val="00DC72C5"/>
    <w:rsid w:val="00DD39EC"/>
    <w:rsid w:val="00DF5C74"/>
    <w:rsid w:val="00E01FC1"/>
    <w:rsid w:val="00E1483D"/>
    <w:rsid w:val="00E175E5"/>
    <w:rsid w:val="00E2796D"/>
    <w:rsid w:val="00E346B0"/>
    <w:rsid w:val="00E3629C"/>
    <w:rsid w:val="00E4190D"/>
    <w:rsid w:val="00E4668C"/>
    <w:rsid w:val="00E50EEC"/>
    <w:rsid w:val="00E51886"/>
    <w:rsid w:val="00E5228A"/>
    <w:rsid w:val="00E547AB"/>
    <w:rsid w:val="00E55438"/>
    <w:rsid w:val="00E55AAA"/>
    <w:rsid w:val="00E569CE"/>
    <w:rsid w:val="00E6030E"/>
    <w:rsid w:val="00E659F2"/>
    <w:rsid w:val="00E71F35"/>
    <w:rsid w:val="00E723DC"/>
    <w:rsid w:val="00E73F07"/>
    <w:rsid w:val="00E74071"/>
    <w:rsid w:val="00E760E5"/>
    <w:rsid w:val="00E83389"/>
    <w:rsid w:val="00E849D2"/>
    <w:rsid w:val="00E86CA7"/>
    <w:rsid w:val="00E8778E"/>
    <w:rsid w:val="00E94E5C"/>
    <w:rsid w:val="00EA3723"/>
    <w:rsid w:val="00EB1CAE"/>
    <w:rsid w:val="00EC35ED"/>
    <w:rsid w:val="00EC7EBA"/>
    <w:rsid w:val="00ED3155"/>
    <w:rsid w:val="00ED5F16"/>
    <w:rsid w:val="00EF2C7C"/>
    <w:rsid w:val="00F010FB"/>
    <w:rsid w:val="00F07760"/>
    <w:rsid w:val="00F179E8"/>
    <w:rsid w:val="00F211BE"/>
    <w:rsid w:val="00F573F2"/>
    <w:rsid w:val="00F770FD"/>
    <w:rsid w:val="00F81EA2"/>
    <w:rsid w:val="00FA4C32"/>
    <w:rsid w:val="00FB10C0"/>
    <w:rsid w:val="00FC194D"/>
    <w:rsid w:val="00FC5B3D"/>
    <w:rsid w:val="00FC62F0"/>
    <w:rsid w:val="00FC735D"/>
    <w:rsid w:val="00FD35E9"/>
    <w:rsid w:val="00FE3C5C"/>
    <w:rsid w:val="00FE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861E0642BAA502AF252AFEF2185AEFFA499FDC0B0BD5C7065500F7EBA906C776333CC3202C53A2B894218741ABA9C29CC4EAD26693B77Cz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EE62E29326ECBB2B1BD3C4DBCA7E2F291A778A0473BE630C68E77253CEDB34FE9F76239017FB3l5P9L" TargetMode="External"/><Relationship Id="rId14" Type="http://schemas.openxmlformats.org/officeDocument/2006/relationships/hyperlink" Target="consultantplus://offline/ref=92575AF59C2FE80BDE8838738E05607683B9361787DF4F9B6386C1753977330C5A03A7F852EF2F99E88D8D0A2506B1AC8E940544325F43QE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7BA1-5D8C-4699-9D95-6BCDE304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Наталия</cp:lastModifiedBy>
  <cp:revision>2</cp:revision>
  <cp:lastPrinted>2019-12-25T15:10:00Z</cp:lastPrinted>
  <dcterms:created xsi:type="dcterms:W3CDTF">2019-12-25T15:11:00Z</dcterms:created>
  <dcterms:modified xsi:type="dcterms:W3CDTF">2019-12-25T15:11:00Z</dcterms:modified>
</cp:coreProperties>
</file>